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90" w:rsidRPr="000A4AFA" w:rsidRDefault="000F6A5F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0A4AFA">
        <w:rPr>
          <w:rFonts w:ascii="Times New Roman" w:eastAsia="Times New Roman" w:hAnsi="Times New Roman" w:cs="Times New Roman"/>
          <w:color w:val="000000" w:themeColor="text1"/>
        </w:rPr>
        <w:t>Проєкт</w:t>
      </w:r>
      <w:proofErr w:type="spellEnd"/>
    </w:p>
    <w:p w:rsidR="00326E90" w:rsidRPr="000A4AFA" w:rsidRDefault="000F6A5F">
      <w:pPr>
        <w:jc w:val="center"/>
        <w:rPr>
          <w:color w:val="000000" w:themeColor="text1"/>
          <w:sz w:val="28"/>
          <w:szCs w:val="28"/>
        </w:rPr>
      </w:pPr>
      <w:r w:rsidRPr="000A4AFA">
        <w:rPr>
          <w:noProof/>
          <w:color w:val="000000" w:themeColor="text1"/>
          <w:sz w:val="28"/>
          <w:szCs w:val="28"/>
          <w:lang w:val="ru-RU"/>
        </w:rPr>
        <w:drawing>
          <wp:inline distT="0" distB="0" distL="114300" distR="114300">
            <wp:extent cx="533400" cy="7239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6E90" w:rsidRPr="000A4AFA" w:rsidRDefault="00326E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6E90" w:rsidRPr="000A4AFA" w:rsidRDefault="000F6A5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0A4AF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АБІНЕТ МІНІСТРІВ УКРАЇНИ</w:t>
      </w:r>
    </w:p>
    <w:p w:rsidR="00326E90" w:rsidRPr="000A4AFA" w:rsidRDefault="00326E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326E90" w:rsidRPr="000A4AFA" w:rsidRDefault="000F6A5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0A4AF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ОСТАНОВА</w:t>
      </w:r>
    </w:p>
    <w:p w:rsidR="00326E90" w:rsidRPr="000A4AFA" w:rsidRDefault="00326E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26E90" w:rsidRPr="000A4AFA" w:rsidRDefault="000F6A5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ід                             2020 р. №</w:t>
      </w:r>
    </w:p>
    <w:p w:rsidR="00326E90" w:rsidRPr="000A4AFA" w:rsidRDefault="00326E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26E90" w:rsidRPr="000A4AFA" w:rsidRDefault="000F6A5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A4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иїв</w:t>
      </w:r>
    </w:p>
    <w:p w:rsidR="00326E90" w:rsidRPr="000A4AFA" w:rsidRDefault="00326E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26E90" w:rsidRPr="000A4AFA" w:rsidRDefault="00326E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26E90" w:rsidRPr="000A4AFA" w:rsidRDefault="000F6A5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 затвердження </w:t>
      </w:r>
    </w:p>
    <w:p w:rsidR="00326E90" w:rsidRPr="000A4AFA" w:rsidRDefault="000F6A5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оження про присвоєння професійних кваліфікацій</w:t>
      </w:r>
    </w:p>
    <w:p w:rsidR="00326E90" w:rsidRPr="000A4AFA" w:rsidRDefault="00326E9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26E90" w:rsidRPr="000A4AFA" w:rsidRDefault="00326E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6E90" w:rsidRPr="000A4AFA" w:rsidRDefault="000F6A5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gjdgxs" w:colFirst="0" w:colLast="0"/>
      <w:bookmarkEnd w:id="0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бінет Міністрів України  </w:t>
      </w:r>
      <w:proofErr w:type="spellStart"/>
      <w:r w:rsidRPr="000A4A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 о с т а н о в л я</w:t>
      </w:r>
      <w:proofErr w:type="spellEnd"/>
      <w:r w:rsidRPr="000A4A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є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26E90" w:rsidRPr="000A4AFA" w:rsidRDefault="00326E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6E90" w:rsidRPr="000A4AFA" w:rsidRDefault="000F6A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0" w:firstLine="0"/>
        <w:jc w:val="both"/>
        <w:rPr>
          <w:color w:val="000000" w:themeColor="text1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вердити Положення про присвоєння професійних кваліфікацій  (додається).</w:t>
      </w:r>
    </w:p>
    <w:p w:rsidR="00326E90" w:rsidRPr="000A4AFA" w:rsidRDefault="000F6A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color w:val="000000" w:themeColor="text1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ити, що:</w:t>
      </w:r>
    </w:p>
    <w:p w:rsidR="00EE63F5" w:rsidRPr="000A4AFA" w:rsidRDefault="00EE63F5" w:rsidP="00EE63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своєння професійних кваліфікацій здійснюється </w:t>
      </w:r>
      <w:r w:rsidR="00A707AA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ідповідно до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</w:t>
      </w:r>
      <w:r w:rsidR="002C6D1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ійних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ндартів </w:t>
      </w:r>
      <w:r w:rsidR="006F6F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запитом фізичної особи або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вимогу роботодавця. За відсутності професійних стандартів </w:t>
      </w:r>
      <w:r w:rsidR="00647BB3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есійні кваліфікації можуть присвоюватися </w:t>
      </w:r>
      <w:r w:rsidR="00A707AA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ідповідно до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валіфікаційних характеристик до 01 вересня 2023 року; </w:t>
      </w:r>
    </w:p>
    <w:p w:rsidR="006C4112" w:rsidRPr="000A4AFA" w:rsidRDefault="006C4112" w:rsidP="00EE63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4112" w:rsidRPr="000A4AFA" w:rsidRDefault="006C4112" w:rsidP="00EE63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ади освіти забезпечують дотримання вимог </w:t>
      </w:r>
      <w:r w:rsidRPr="000A4A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ня про присвоєння професійних кваліфікацій у повному обсязі</w:t>
      </w:r>
      <w:r w:rsidRPr="000A4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01 вересня 2023 року;</w:t>
      </w:r>
    </w:p>
    <w:p w:rsidR="00EE63F5" w:rsidRPr="000A4AFA" w:rsidRDefault="00EE63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6E90" w:rsidRPr="000A4AFA" w:rsidRDefault="000F6A5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разі присвоєння професійної кваліфікації закладом освіти </w:t>
      </w:r>
      <w:r w:rsidR="00093B4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повідна</w:t>
      </w:r>
      <w:r w:rsidR="003E0AC4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нформація про це може бути внесена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документу про освіту</w:t>
      </w:r>
      <w:r w:rsidR="002C6D1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26E90" w:rsidRPr="000A4AFA" w:rsidRDefault="00326E90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26E90" w:rsidRPr="000A4AFA" w:rsidRDefault="000F6A5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1933"/>
          <w:tab w:val="left" w:pos="11933"/>
          <w:tab w:val="left" w:pos="11933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м'єр-міністр</w:t>
      </w:r>
      <w:r w:rsidR="000A4AFA" w:rsidRPr="000A4A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A4A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країни</w:t>
      </w:r>
      <w:r w:rsidR="000A4AFA" w:rsidRPr="000A4A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3C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0B3C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0B3C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0B3C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0B3C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0A4A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. ШМИГАЛЬ</w:t>
      </w:r>
    </w:p>
    <w:p w:rsidR="00326E90" w:rsidRPr="000A4AFA" w:rsidRDefault="00326E9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26E90" w:rsidRPr="000A4AFA" w:rsidRDefault="000F6A5F">
      <w:pPr>
        <w:spacing w:after="0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даток до</w:t>
      </w:r>
    </w:p>
    <w:p w:rsidR="00326E90" w:rsidRPr="000A4AFA" w:rsidRDefault="000F6A5F">
      <w:pPr>
        <w:spacing w:after="0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и Кабінету Міністрів України</w:t>
      </w:r>
    </w:p>
    <w:p w:rsidR="00326E90" w:rsidRPr="000A4AFA" w:rsidRDefault="000F6A5F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____ від_____</w:t>
      </w:r>
    </w:p>
    <w:p w:rsidR="00326E90" w:rsidRPr="000A4AFA" w:rsidRDefault="00326E9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26E90" w:rsidRPr="000A4AFA" w:rsidRDefault="00326E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6E90" w:rsidRPr="000A4AFA" w:rsidRDefault="000F6A5F">
      <w:pPr>
        <w:spacing w:after="0"/>
        <w:jc w:val="center"/>
        <w:rPr>
          <w:rFonts w:ascii="Times New Roman" w:eastAsia="Times New Roman" w:hAnsi="Times New Roman" w:cs="Times New Roman"/>
          <w:b/>
          <w:smallCaps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b/>
          <w:smallCaps/>
          <w:color w:val="000000" w:themeColor="text1"/>
          <w:sz w:val="28"/>
          <w:szCs w:val="28"/>
        </w:rPr>
        <w:t xml:space="preserve">ПОЛОЖЕННЯ </w:t>
      </w:r>
    </w:p>
    <w:p w:rsidR="00326E90" w:rsidRPr="000A4AFA" w:rsidRDefault="000F6A5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 присвоєння професійних кваліфікацій</w:t>
      </w:r>
    </w:p>
    <w:p w:rsidR="00326E90" w:rsidRPr="000A4AFA" w:rsidRDefault="00326E9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26E90" w:rsidRPr="000A4AFA" w:rsidRDefault="000F6A5F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І. Загальні положення</w:t>
      </w:r>
    </w:p>
    <w:p w:rsidR="00FC64EB" w:rsidRPr="000A4AFA" w:rsidRDefault="007E40E0" w:rsidP="002C6D1E">
      <w:pPr>
        <w:pStyle w:val="ac"/>
        <w:numPr>
          <w:ilvl w:val="0"/>
          <w:numId w:val="6"/>
        </w:numPr>
        <w:spacing w:before="120"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е Положення спрямоване</w:t>
      </w:r>
      <w:r w:rsidR="00FC64EB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формування вимог до процедур присвоєння </w:t>
      </w:r>
      <w:r w:rsidR="00170492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фесійних </w:t>
      </w:r>
      <w:r w:rsidR="00FC64EB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валіфікацій, визнання результатів неформального та </w:t>
      </w:r>
      <w:proofErr w:type="spellStart"/>
      <w:r w:rsidR="00FC64EB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формального</w:t>
      </w:r>
      <w:proofErr w:type="spellEnd"/>
      <w:r w:rsidR="00FC64EB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вчання.</w:t>
      </w:r>
    </w:p>
    <w:p w:rsidR="006E71BB" w:rsidRPr="000A4AFA" w:rsidRDefault="003803FD" w:rsidP="006E71BB">
      <w:pPr>
        <w:pStyle w:val="ac"/>
        <w:numPr>
          <w:ilvl w:val="0"/>
          <w:numId w:val="6"/>
        </w:numPr>
        <w:spacing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я Положення поширюється на всіх уповноважених </w:t>
      </w:r>
      <w:bookmarkStart w:id="1" w:name="_Hlk55712209"/>
      <w:r w:rsidR="002C6D1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уб’єктів</w:t>
      </w:r>
      <w:bookmarkEnd w:id="1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що присво</w:t>
      </w:r>
      <w:r w:rsidR="003E0AC4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юють</w:t>
      </w:r>
      <w:r w:rsidR="000A4AFA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E0AC4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фесійні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валіфікаці</w:t>
      </w:r>
      <w:r w:rsidR="003E0AC4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ї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3E0AC4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дійснюють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знанн</w:t>
      </w:r>
      <w:r w:rsidR="003E0AC4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езультатів неформального та </w:t>
      </w:r>
      <w:proofErr w:type="spellStart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формального</w:t>
      </w:r>
      <w:proofErr w:type="spellEnd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вчання.</w:t>
      </w:r>
    </w:p>
    <w:p w:rsidR="00326E90" w:rsidRPr="000A4AFA" w:rsidRDefault="000F6A5F" w:rsidP="006E71BB">
      <w:pPr>
        <w:pStyle w:val="ac"/>
        <w:numPr>
          <w:ilvl w:val="0"/>
          <w:numId w:val="6"/>
        </w:numPr>
        <w:spacing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своєння професійних кваліфікацій</w:t>
      </w:r>
      <w:r w:rsidR="00C418B3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C418B3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знання результатів неформального та </w:t>
      </w:r>
      <w:proofErr w:type="spellStart"/>
      <w:r w:rsidR="00C418B3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формального</w:t>
      </w:r>
      <w:proofErr w:type="spellEnd"/>
      <w:r w:rsidR="00C418B3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вчання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дійснюється відповідно до</w:t>
      </w:r>
    </w:p>
    <w:p w:rsidR="0092798D" w:rsidRPr="000A4AFA" w:rsidRDefault="0092798D" w:rsidP="006E71BB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ього Положення, професійних стандартів</w:t>
      </w:r>
      <w:r w:rsidR="006E71BB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випадку, коли вимоги до професій</w:t>
      </w:r>
      <w:r w:rsidR="003E0AC4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ї кваліфікації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тановлені міжнародним договором, згоду на обов’язковість якого надано </w:t>
      </w:r>
      <w:r w:rsidR="003E0AC4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ховною Радою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аїн</w:t>
      </w:r>
      <w:r w:rsidR="003E0AC4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акі вимоги прирівнюються </w:t>
      </w:r>
      <w:r w:rsidR="003E0AC4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ійного стандарту;</w:t>
      </w:r>
    </w:p>
    <w:p w:rsidR="00326E90" w:rsidRPr="000A4AFA" w:rsidRDefault="0092798D" w:rsidP="006E71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ублікованої на офіційному веб-сайті кваліфікаційного центру Процедури присвоєння професійних кваліфікацій</w:t>
      </w:r>
      <w:r w:rsidR="006E1E1D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E40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8B3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знання результатів неформального та </w:t>
      </w:r>
      <w:proofErr w:type="spellStart"/>
      <w:r w:rsidR="00C418B3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формального</w:t>
      </w:r>
      <w:proofErr w:type="spellEnd"/>
      <w:r w:rsidR="00C418B3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чання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ліфікаційного центру;</w:t>
      </w:r>
    </w:p>
    <w:p w:rsidR="00326E90" w:rsidRPr="000A4AFA" w:rsidRDefault="000F6A5F" w:rsidP="002C6D1E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ципів </w:t>
      </w:r>
      <w:proofErr w:type="spellStart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ідності</w:t>
      </w:r>
      <w:proofErr w:type="spellEnd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’єктивності, незалежності, доброчесності, відкритості і прозорості, неупередженості.</w:t>
      </w:r>
    </w:p>
    <w:p w:rsidR="006E71BB" w:rsidRPr="000A4AFA" w:rsidRDefault="0092798D" w:rsidP="006E71BB">
      <w:pPr>
        <w:pStyle w:val="ac"/>
        <w:numPr>
          <w:ilvl w:val="0"/>
          <w:numId w:val="6"/>
        </w:numPr>
        <w:spacing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своєння професійних кваліфікацій</w:t>
      </w:r>
      <w:r w:rsidR="00D35CA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визнання результатів неформального та </w:t>
      </w:r>
      <w:proofErr w:type="spellStart"/>
      <w:r w:rsidR="00D35CA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формального</w:t>
      </w:r>
      <w:proofErr w:type="spellEnd"/>
      <w:r w:rsidR="00D35CA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вчання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овадиться кваліфікаційними центрами</w:t>
      </w:r>
      <w:r w:rsidR="003E0AC4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акредитованими відповідно до встановлених законодавством вимог.</w:t>
      </w:r>
    </w:p>
    <w:p w:rsidR="006E71BB" w:rsidRPr="000A4AFA" w:rsidRDefault="000F6A5F" w:rsidP="006E71BB">
      <w:pPr>
        <w:pStyle w:val="ac"/>
        <w:numPr>
          <w:ilvl w:val="0"/>
          <w:numId w:val="6"/>
        </w:numPr>
        <w:spacing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йти процедуру присвоєння професійних кваліфікацій</w:t>
      </w:r>
      <w:r w:rsidR="00D35CA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35CA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знання результатів неформального та </w:t>
      </w:r>
      <w:proofErr w:type="spellStart"/>
      <w:r w:rsidR="00D35CA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формального</w:t>
      </w:r>
      <w:proofErr w:type="spellEnd"/>
      <w:r w:rsidR="00D35CA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вчання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ожуть громадяни України, іноземці та особи без громадянства, які постійно проживають в Україні, яких визнано в Україні біженцями, яким надано притулок в Україні,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яких визнано особами, що потребують додаткового захисту, яким надано тимчасовий захист, а також ті, що одержали дозвіл на імміграцію в Україну.</w:t>
      </w:r>
    </w:p>
    <w:p w:rsidR="002C6D1E" w:rsidRPr="000A4AFA" w:rsidRDefault="002C6D1E" w:rsidP="002C6D1E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" w:name="_Hlk55712499"/>
      <w:r w:rsidRPr="000A4A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ІІ. Терміни і поняття</w:t>
      </w:r>
    </w:p>
    <w:p w:rsidR="00326E90" w:rsidRPr="000A4AFA" w:rsidRDefault="002C6D1E" w:rsidP="002C6D1E">
      <w:pPr>
        <w:pStyle w:val="ac"/>
        <w:numPr>
          <w:ilvl w:val="0"/>
          <w:numId w:val="6"/>
        </w:numPr>
        <w:spacing w:before="120"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Hlk55712533"/>
      <w:bookmarkEnd w:id="2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міни, що вживаються у цьому Положенні, мають таке значення</w:t>
      </w:r>
      <w:r w:rsidR="000F6A5F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bookmarkEnd w:id="3"/>
    <w:p w:rsidR="00326E90" w:rsidRPr="000A4AFA" w:rsidRDefault="000F6A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еляція – запит Здобувача до </w:t>
      </w:r>
      <w:r w:rsidR="00B83A70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ліфікаційного центру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ро перегляд результатів </w:t>
      </w:r>
      <w:r w:rsidR="002C6D1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інювання.</w:t>
      </w:r>
    </w:p>
    <w:p w:rsidR="00326E90" w:rsidRPr="000A4AFA" w:rsidRDefault="00FC64EB" w:rsidP="006E71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обувач </w:t>
      </w:r>
      <w:r w:rsidR="007E40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оба, яка подала до кваліфікаційного центру заяву про присвоєння</w:t>
      </w:r>
      <w:r w:rsidR="000A4AFA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2BDF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й професійної кваліфікації.</w:t>
      </w:r>
    </w:p>
    <w:p w:rsidR="00326E90" w:rsidRPr="000A4AFA" w:rsidRDefault="00AB4464" w:rsidP="006E71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інювання – встановлення відповідності обсягу знань, умінь та інших складників </w:t>
      </w:r>
      <w:proofErr w:type="spellStart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тностей</w:t>
      </w:r>
      <w:proofErr w:type="spellEnd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Здобувача певному професійному стандарт</w:t>
      </w:r>
      <w:r w:rsidR="003667E0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803FD" w:rsidRPr="000A4AFA" w:rsidRDefault="003803FD" w:rsidP="007733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дура присвоєння професійних кваліфікацій</w:t>
      </w:r>
      <w:r w:rsidR="00D35CA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изнання результатів неформального та </w:t>
      </w:r>
      <w:proofErr w:type="spellStart"/>
      <w:r w:rsidR="00D35CA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формального</w:t>
      </w:r>
      <w:proofErr w:type="spellEnd"/>
      <w:r w:rsidR="00D35CA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чання</w:t>
      </w:r>
      <w:r w:rsidR="000A4AFA" w:rsidRPr="007E40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CA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</w:t>
      </w:r>
      <w:r w:rsidR="008120CF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="007E40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35CA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дура)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7E40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йняті кваліфікаційним центром відповідно до професійного стандарту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A4AFA" w:rsidRPr="007E40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0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ього</w:t>
      </w:r>
      <w:r w:rsidR="00D35CA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</w:t>
      </w:r>
      <w:r w:rsidR="008120CF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E40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ня, інших нормативно-правових актів</w:t>
      </w:r>
      <w:r w:rsidR="000A4AFA" w:rsidRPr="007E40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соби, методи, інструменти та порядок дій при </w:t>
      </w:r>
      <w:r w:rsidR="00AB4464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юванні</w:t>
      </w:r>
      <w:r w:rsidR="006E71BB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26E90" w:rsidRPr="000A4AFA" w:rsidRDefault="000F6A5F" w:rsidP="007733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ші терміни в Положенні вжиті відповідно до Закону України «Про освіту» та інших нормативно-правових актів.</w:t>
      </w:r>
    </w:p>
    <w:p w:rsidR="00326E90" w:rsidRPr="000A4AFA" w:rsidRDefault="00E24FCF" w:rsidP="00773339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ІІ. Вимоги до процедур</w:t>
      </w:r>
      <w:bookmarkStart w:id="4" w:name="_GoBack"/>
      <w:bookmarkEnd w:id="4"/>
      <w:r w:rsidR="000F6A5F" w:rsidRPr="000A4A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исвоєння професійних кваліфікацій</w:t>
      </w:r>
    </w:p>
    <w:p w:rsidR="00326E90" w:rsidRPr="000A4AFA" w:rsidRDefault="000F6A5F" w:rsidP="002C6D1E">
      <w:pPr>
        <w:pStyle w:val="ac"/>
        <w:numPr>
          <w:ilvl w:val="0"/>
          <w:numId w:val="6"/>
        </w:numPr>
        <w:spacing w:before="120"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своєння професійних кваліфікацій</w:t>
      </w:r>
      <w:r w:rsidR="008120CF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визнання результатів неформального та </w:t>
      </w:r>
      <w:proofErr w:type="spellStart"/>
      <w:r w:rsidR="008120CF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формального</w:t>
      </w:r>
      <w:proofErr w:type="spellEnd"/>
      <w:r w:rsidR="008120CF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вчання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кладається з таких етапів:</w:t>
      </w:r>
    </w:p>
    <w:p w:rsidR="0010203A" w:rsidRPr="000A4AFA" w:rsidRDefault="00E171D9" w:rsidP="00C536A1">
      <w:pPr>
        <w:pStyle w:val="ac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півбесіда </w:t>
      </w:r>
      <w:r w:rsidR="0010203A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тосовно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бутих знань, умінь</w:t>
      </w:r>
      <w:r w:rsidR="000A4AFA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 інших складників </w:t>
      </w:r>
      <w:proofErr w:type="spellStart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етентностей</w:t>
      </w:r>
      <w:proofErr w:type="spellEnd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Здобувача</w:t>
      </w:r>
      <w:r w:rsidR="0010203A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10203A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Цей етап може включати </w:t>
      </w:r>
      <w:proofErr w:type="spellStart"/>
      <w:r w:rsidR="0010203A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мооцінювання</w:t>
      </w:r>
      <w:proofErr w:type="spellEnd"/>
      <w:r w:rsidR="0010203A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добувача, якщо це передбачено Процедурою;</w:t>
      </w:r>
    </w:p>
    <w:p w:rsidR="00E171D9" w:rsidRPr="000A4AFA" w:rsidRDefault="00575E7F" w:rsidP="00575E7F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ийняття кваліфікаційним центром заяви та інших</w:t>
      </w:r>
      <w:r w:rsidR="00E171D9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необхідних документів від Здобувач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тосовно </w:t>
      </w:r>
      <w:r w:rsidR="00625773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бут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им </w:t>
      </w:r>
      <w:r w:rsidR="00625773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ь, умінь</w:t>
      </w:r>
      <w:r w:rsidR="000A4AFA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25773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 інших складників </w:t>
      </w:r>
      <w:proofErr w:type="spellStart"/>
      <w:r w:rsidR="00625773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тностей</w:t>
      </w:r>
      <w:proofErr w:type="spellEnd"/>
      <w:r w:rsidR="00625773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25773" w:rsidRPr="000A4AFA" w:rsidRDefault="00575E7F" w:rsidP="00170492">
      <w:pPr>
        <w:pStyle w:val="ac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цінювання</w:t>
      </w:r>
      <w:r w:rsidR="00170492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170492" w:rsidRPr="000A4AFA" w:rsidRDefault="00625773" w:rsidP="00625773">
      <w:pPr>
        <w:pStyle w:val="ac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D67643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ийняття рішення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 результатами Оцінювання </w:t>
      </w:r>
      <w:r w:rsidR="00D67643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 вида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а</w:t>
      </w:r>
      <w:r w:rsidR="00D67643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кументу про результати Оцінювання. </w:t>
      </w:r>
    </w:p>
    <w:p w:rsidR="00326E90" w:rsidRPr="000A4AFA" w:rsidRDefault="00D748BE" w:rsidP="00B83A70">
      <w:pPr>
        <w:pStyle w:val="ac"/>
        <w:numPr>
          <w:ilvl w:val="0"/>
          <w:numId w:val="6"/>
        </w:numPr>
        <w:spacing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елік документів, що  додаються до заяви на присвоєння професійної кваліфікації, </w:t>
      </w:r>
      <w:r w:rsidR="000F6A5F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 також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форма та зміст заяви </w:t>
      </w:r>
      <w:r w:rsidR="000F6A5F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тверджуються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кваліфікаційним центром</w:t>
      </w:r>
      <w:r w:rsidR="000F6A5F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Зразок такої заяви оприлюднюється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валіфікаційним центром </w:t>
      </w:r>
      <w:r w:rsidR="000F6A5F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власному офіційному веб-сайті.</w:t>
      </w:r>
    </w:p>
    <w:p w:rsidR="00326E90" w:rsidRPr="000A4AFA" w:rsidRDefault="00D748BE" w:rsidP="00B83A70">
      <w:pPr>
        <w:pStyle w:val="ac"/>
        <w:numPr>
          <w:ilvl w:val="0"/>
          <w:numId w:val="6"/>
        </w:numPr>
        <w:spacing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валіфікаційний центр </w:t>
      </w:r>
      <w:r w:rsidR="000F6A5F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дійснює розгляд поданих документів та</w:t>
      </w:r>
      <w:r w:rsidR="0057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</w:t>
      </w:r>
      <w:r w:rsidR="000F6A5F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7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сяти</w:t>
      </w:r>
      <w:r w:rsidR="000F6A5F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нний термін</w:t>
      </w:r>
      <w:r w:rsidR="000A4AFA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F6A5F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формує</w:t>
      </w:r>
      <w:r w:rsidR="000A4AFA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F6A5F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добувача про одне з прийнятих рішень:</w:t>
      </w:r>
    </w:p>
    <w:p w:rsidR="00326E90" w:rsidRPr="000A4AFA" w:rsidRDefault="000F6A5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про визначення часу, дати та місця проведення </w:t>
      </w:r>
      <w:r w:rsidR="00D748B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інювання;</w:t>
      </w:r>
    </w:p>
    <w:p w:rsidR="00B83A70" w:rsidRPr="000A4AFA" w:rsidRDefault="000F6A5F" w:rsidP="00B83A70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) про відмову в проведенні </w:t>
      </w:r>
      <w:r w:rsidR="00D748B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інювання при невідповідності поданих документі</w:t>
      </w:r>
      <w:r w:rsidR="008120CF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могам</w:t>
      </w:r>
      <w:r w:rsidR="000A4AFA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ійного стандарту, Процедури або при наданні недостовірних відомостей.</w:t>
      </w:r>
    </w:p>
    <w:p w:rsidR="00B83A70" w:rsidRPr="000A4AFA" w:rsidRDefault="00A30CE1" w:rsidP="00B83A70">
      <w:pPr>
        <w:pStyle w:val="ac"/>
        <w:numPr>
          <w:ilvl w:val="0"/>
          <w:numId w:val="6"/>
        </w:numPr>
        <w:spacing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цінювання проводиться у формі тестових </w:t>
      </w:r>
      <w:r w:rsidR="003667E0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/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бо практичних завдань, або в іншій формі, визначеній у відповідності до вимог професійного стандарту та опублікованої на офіційному веб-сайті кваліфікаційного центру Процедури.</w:t>
      </w:r>
    </w:p>
    <w:p w:rsidR="00A30CE1" w:rsidRPr="000A4AFA" w:rsidRDefault="00B83A70" w:rsidP="00B83A70">
      <w:pPr>
        <w:pStyle w:val="ac"/>
        <w:numPr>
          <w:ilvl w:val="0"/>
          <w:numId w:val="6"/>
        </w:numPr>
        <w:spacing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="00A30CE1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інювання проводиться комісією, склад, порядок утворення та діяльність якої відповідає вимогам Процедури та нормативним актам</w:t>
      </w:r>
      <w:r w:rsidR="00816BE1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A5019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що </w:t>
      </w:r>
      <w:r w:rsidR="00816BE1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ю</w:t>
      </w:r>
      <w:r w:rsidR="00A5019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ь</w:t>
      </w:r>
      <w:r w:rsidR="000A4AFA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5019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</w:t>
      </w:r>
      <w:r w:rsidR="00A30CE1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офілем </w:t>
      </w:r>
      <w:r w:rsidR="00A5019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цінюваної професійної кваліфікації.</w:t>
      </w:r>
    </w:p>
    <w:p w:rsidR="00326E90" w:rsidRPr="000A4AFA" w:rsidRDefault="000F6A5F" w:rsidP="00B83A70">
      <w:pPr>
        <w:pStyle w:val="ac"/>
        <w:numPr>
          <w:ilvl w:val="0"/>
          <w:numId w:val="6"/>
        </w:numPr>
        <w:spacing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Члени такої комісії з </w:t>
      </w:r>
      <w:r w:rsidR="00E133B9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цінювання повинні володіти </w:t>
      </w:r>
      <w:r w:rsidR="00865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фесійною кваліфікацією не нижчого рівня, ніж та,</w:t>
      </w:r>
      <w:r w:rsidR="00C21B58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65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присвоєння якої претендує Здобувач</w:t>
      </w:r>
      <w:r w:rsidR="00B75A68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865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а мати щонайменше три роки стажу роботи </w:t>
      </w:r>
      <w:bookmarkStart w:id="5" w:name="_Hlk55712923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 </w:t>
      </w:r>
      <w:r w:rsidR="003667E0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філем </w:t>
      </w:r>
      <w:bookmarkStart w:id="6" w:name="_Hlk55713030"/>
      <w:r w:rsidR="003667E0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цінюваної професійної кваліфікації</w:t>
      </w:r>
      <w:bookmarkEnd w:id="5"/>
      <w:bookmarkEnd w:id="6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326E90" w:rsidRPr="000A4AFA" w:rsidRDefault="000F6A5F" w:rsidP="00B83A70">
      <w:pPr>
        <w:pStyle w:val="ac"/>
        <w:numPr>
          <w:ilvl w:val="0"/>
          <w:numId w:val="6"/>
        </w:numPr>
        <w:spacing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нання, уміння та інші </w:t>
      </w:r>
      <w:r w:rsidR="00091D41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кладники </w:t>
      </w:r>
      <w:proofErr w:type="spellStart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петентност</w:t>
      </w:r>
      <w:r w:rsidR="00091D41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й</w:t>
      </w:r>
      <w:proofErr w:type="spellEnd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цінюються на робочих місцях, атестованих у встановленому порядку за умовами праці</w:t>
      </w:r>
      <w:r w:rsidR="00BD7651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повідно до чинного законодавства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навчально-виробничих ділянках або приміщеннях, навчальних тренажерах або в інших місцях, що дозволяють проводити </w:t>
      </w:r>
      <w:r w:rsidR="00816BE1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цінювання у відповідності до вимог законодавства, цього Положення, </w:t>
      </w:r>
      <w:r w:rsidR="00816BE1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цедури.</w:t>
      </w:r>
    </w:p>
    <w:p w:rsidR="00326E90" w:rsidRPr="000A4AFA" w:rsidRDefault="000F6A5F" w:rsidP="00B83A70">
      <w:pPr>
        <w:pStyle w:val="ac"/>
        <w:numPr>
          <w:ilvl w:val="0"/>
          <w:numId w:val="6"/>
        </w:numPr>
        <w:spacing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цінювання проводиться із застосуванням засобів</w:t>
      </w:r>
      <w:r w:rsidR="00C21B58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иладів, інструментів, контрольно-оціночних матеріалів,  що відповідають вимогам професійного стандарту та Процедури.</w:t>
      </w:r>
    </w:p>
    <w:p w:rsidR="00326E90" w:rsidRPr="000A4AFA" w:rsidRDefault="000F6A5F" w:rsidP="00B83A70">
      <w:pPr>
        <w:pStyle w:val="ac"/>
        <w:numPr>
          <w:ilvl w:val="0"/>
          <w:numId w:val="6"/>
        </w:numPr>
        <w:spacing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цінювання вва</w:t>
      </w:r>
      <w:r w:rsidR="00865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ається складеним успішно, якщо в процесі нього було дотримано всіх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65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становлених Процедурою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мог</w:t>
      </w:r>
      <w:r w:rsidR="00865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критеріїв, і в результаті нього встановлено, що Здобувач володіє знаннями, уміннями та іншими складниками </w:t>
      </w:r>
      <w:proofErr w:type="spellStart"/>
      <w:r w:rsidR="00865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петентностей</w:t>
      </w:r>
      <w:proofErr w:type="spellEnd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визн</w:t>
      </w:r>
      <w:r w:rsidR="00865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ченими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офесійним стандартом</w:t>
      </w:r>
      <w:r w:rsidR="00B83A70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326E90" w:rsidRPr="000A4AFA" w:rsidRDefault="000F6A5F" w:rsidP="00B83A70">
      <w:pPr>
        <w:pStyle w:val="ac"/>
        <w:numPr>
          <w:ilvl w:val="0"/>
          <w:numId w:val="6"/>
        </w:numPr>
        <w:spacing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езультати </w:t>
      </w:r>
      <w:r w:rsidR="00816BE1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інювання оформлюються протоколом комісії</w:t>
      </w:r>
      <w:r w:rsidR="00865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ухваленням таких рішень:</w:t>
      </w:r>
    </w:p>
    <w:p w:rsidR="00326E90" w:rsidRPr="000A4AFA" w:rsidRDefault="000F6A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своєння повної(</w:t>
      </w:r>
      <w:proofErr w:type="spellStart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proofErr w:type="spellEnd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професійної(</w:t>
      </w:r>
      <w:proofErr w:type="spellStart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proofErr w:type="spellEnd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кваліфікації(</w:t>
      </w:r>
      <w:proofErr w:type="spellStart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й</w:t>
      </w:r>
      <w:proofErr w:type="spellEnd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326E90" w:rsidRPr="000A4AFA" w:rsidRDefault="000F6A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воєння часткової(</w:t>
      </w:r>
      <w:proofErr w:type="spellStart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proofErr w:type="spellEnd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професійної(</w:t>
      </w:r>
      <w:proofErr w:type="spellStart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proofErr w:type="spellEnd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кваліфікації(</w:t>
      </w:r>
      <w:proofErr w:type="spellStart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й</w:t>
      </w:r>
      <w:proofErr w:type="spellEnd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326E90" w:rsidRPr="000A4AFA" w:rsidRDefault="000F6A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мова в присвоєнні професійної кваліфікації.</w:t>
      </w:r>
    </w:p>
    <w:p w:rsidR="00326E90" w:rsidRPr="000A4AFA" w:rsidRDefault="000F6A5F" w:rsidP="00587643">
      <w:pPr>
        <w:pStyle w:val="ac"/>
        <w:numPr>
          <w:ilvl w:val="0"/>
          <w:numId w:val="6"/>
        </w:numPr>
        <w:spacing w:before="120"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повідно до рішення комісії про присвоєння повної(</w:t>
      </w:r>
      <w:proofErr w:type="spellStart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х</w:t>
      </w:r>
      <w:proofErr w:type="spellEnd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 або часткової(</w:t>
      </w:r>
      <w:proofErr w:type="spellStart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х</w:t>
      </w:r>
      <w:proofErr w:type="spellEnd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 професійної(</w:t>
      </w:r>
      <w:proofErr w:type="spellStart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х</w:t>
      </w:r>
      <w:proofErr w:type="spellEnd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 кваліфікації(</w:t>
      </w:r>
      <w:proofErr w:type="spellStart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й</w:t>
      </w:r>
      <w:proofErr w:type="spellEnd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) не пізніше ніж у двотижневий термін Здобувачеві видається </w:t>
      </w:r>
      <w:r w:rsidR="00A5019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ртифікат</w:t>
      </w:r>
      <w:r w:rsidR="00A5019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о присвоєння професійної(</w:t>
      </w:r>
      <w:proofErr w:type="spellStart"/>
      <w:r w:rsidR="00A5019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х</w:t>
      </w:r>
      <w:proofErr w:type="spellEnd"/>
      <w:r w:rsidR="00A5019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 кваліфікації(</w:t>
      </w:r>
      <w:proofErr w:type="spellStart"/>
      <w:r w:rsidR="00A5019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й</w:t>
      </w:r>
      <w:proofErr w:type="spellEnd"/>
      <w:r w:rsidR="00A5019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.</w:t>
      </w:r>
    </w:p>
    <w:p w:rsidR="00326E90" w:rsidRPr="000A4AFA" w:rsidRDefault="000F6A5F" w:rsidP="00B83A70">
      <w:pPr>
        <w:pStyle w:val="ac"/>
        <w:numPr>
          <w:ilvl w:val="0"/>
          <w:numId w:val="6"/>
        </w:numPr>
        <w:spacing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повідно до рішення комісії про відмову в присвоєнні повної(</w:t>
      </w:r>
      <w:proofErr w:type="spellStart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х</w:t>
      </w:r>
      <w:proofErr w:type="spellEnd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 або часткової(</w:t>
      </w:r>
      <w:proofErr w:type="spellStart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х</w:t>
      </w:r>
      <w:proofErr w:type="spellEnd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 кваліфікації(</w:t>
      </w:r>
      <w:proofErr w:type="spellStart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й</w:t>
      </w:r>
      <w:proofErr w:type="spellEnd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 Здобувачеві видається витяг з протоколу комісії з оцінювання про проходження Процедури.</w:t>
      </w:r>
    </w:p>
    <w:p w:rsidR="00A5019E" w:rsidRPr="000A4AFA" w:rsidRDefault="00A5019E" w:rsidP="00587643">
      <w:pPr>
        <w:pStyle w:val="ac"/>
        <w:numPr>
          <w:ilvl w:val="0"/>
          <w:numId w:val="6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ертифікат про присвоєння </w:t>
      </w:r>
      <w:r w:rsidR="004A74B2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фесійної(</w:t>
      </w:r>
      <w:proofErr w:type="spellStart"/>
      <w:r w:rsidR="004A74B2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х</w:t>
      </w:r>
      <w:proofErr w:type="spellEnd"/>
      <w:r w:rsidR="004A74B2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 кваліфікації(</w:t>
      </w:r>
      <w:proofErr w:type="spellStart"/>
      <w:r w:rsidR="004A74B2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й</w:t>
      </w:r>
      <w:proofErr w:type="spellEnd"/>
      <w:r w:rsidR="004A74B2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)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ає довільну форму та повинен містити наступну інформацію:</w:t>
      </w:r>
    </w:p>
    <w:p w:rsidR="00A5019E" w:rsidRPr="000A4AFA" w:rsidRDefault="00A5019E" w:rsidP="00A501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 та сері</w:t>
      </w:r>
      <w:r w:rsidR="004A74B2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5019E" w:rsidRPr="000A4AFA" w:rsidRDefault="00A5019E" w:rsidP="00A501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ізвище, ім’я, по батькові отримувача;</w:t>
      </w:r>
    </w:p>
    <w:p w:rsidR="00A5019E" w:rsidRPr="000A4AFA" w:rsidRDefault="00A5019E" w:rsidP="00A501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 виду занять (професії);</w:t>
      </w:r>
    </w:p>
    <w:p w:rsidR="00A5019E" w:rsidRPr="000A4AFA" w:rsidRDefault="00A5019E" w:rsidP="00A501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зва професійної кваліфікації та її рівень (за наявності) </w:t>
      </w:r>
      <w:r w:rsidR="004F0362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повідно</w:t>
      </w:r>
      <w:r w:rsidR="000A4AFA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професійного стандарту;</w:t>
      </w:r>
    </w:p>
    <w:p w:rsidR="00A5019E" w:rsidRPr="000A4AFA" w:rsidRDefault="00A5019E" w:rsidP="00A501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 професійної кваліфікації (повна/часткова);</w:t>
      </w:r>
    </w:p>
    <w:p w:rsidR="00A5019E" w:rsidRPr="000A4AFA" w:rsidRDefault="00A5019E" w:rsidP="00A501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 кваліфікаційного центру;</w:t>
      </w:r>
    </w:p>
    <w:p w:rsidR="00A5019E" w:rsidRPr="000A4AFA" w:rsidRDefault="00A5019E" w:rsidP="00A501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видачі;</w:t>
      </w:r>
    </w:p>
    <w:p w:rsidR="00A5019E" w:rsidRPr="000A4AFA" w:rsidRDefault="00A5019E" w:rsidP="00A501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мін дії,</w:t>
      </w:r>
      <w:r w:rsidR="004A74B2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гідно вимог професійного стандарту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безстроково, на певний строк); </w:t>
      </w:r>
    </w:p>
    <w:p w:rsidR="00A5019E" w:rsidRPr="000A4AFA" w:rsidRDefault="00A5019E" w:rsidP="00A501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ідпис </w:t>
      </w:r>
      <w:r w:rsidR="004A74B2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 печатка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ерівника </w:t>
      </w:r>
      <w:r w:rsidR="004A74B2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ліфікаційного центру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A74B2" w:rsidRPr="000A4AFA" w:rsidRDefault="004A74B2" w:rsidP="00587643">
      <w:pPr>
        <w:pStyle w:val="ac"/>
        <w:numPr>
          <w:ilvl w:val="0"/>
          <w:numId w:val="6"/>
        </w:numPr>
        <w:spacing w:before="120"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ртифікат про присвоєння професійної(</w:t>
      </w:r>
      <w:proofErr w:type="spellStart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х</w:t>
      </w:r>
      <w:proofErr w:type="spellEnd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 кваліфікації(</w:t>
      </w:r>
      <w:proofErr w:type="spellStart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й</w:t>
      </w:r>
      <w:proofErr w:type="spellEnd"/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 надає отримувачу право на працевлаштування за</w:t>
      </w:r>
      <w:r w:rsidR="00E40D33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офесійною(</w:t>
      </w:r>
      <w:proofErr w:type="spellStart"/>
      <w:r w:rsidR="00E40D33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ми</w:t>
      </w:r>
      <w:proofErr w:type="spellEnd"/>
      <w:r w:rsidR="00E40D33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 кваліфікацією(ями), що присвоєно. </w:t>
      </w:r>
    </w:p>
    <w:p w:rsidR="00816BE1" w:rsidRPr="000A4AFA" w:rsidRDefault="00E40D33" w:rsidP="00B83A70">
      <w:pPr>
        <w:pStyle w:val="ac"/>
        <w:numPr>
          <w:ilvl w:val="0"/>
          <w:numId w:val="6"/>
        </w:numPr>
        <w:spacing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блік присвоєних кваліфікацій та виданих кваліфікаційним центром </w:t>
      </w:r>
      <w:r w:rsidR="005348CB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ертифікатів ведеться </w:t>
      </w:r>
      <w:r w:rsidR="00816BE1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гідно вимог Процедури.</w:t>
      </w:r>
    </w:p>
    <w:p w:rsidR="005E6515" w:rsidRPr="000A4AFA" w:rsidRDefault="005E6515" w:rsidP="00B83A70">
      <w:pPr>
        <w:pStyle w:val="ac"/>
        <w:numPr>
          <w:ilvl w:val="0"/>
          <w:numId w:val="6"/>
        </w:numPr>
        <w:spacing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добувач, який не з’явився для проходження Оцінювання з поважних причин</w:t>
      </w:r>
      <w:r w:rsidR="00587643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ає право на повторне призначення Оцінювання. </w:t>
      </w:r>
    </w:p>
    <w:p w:rsidR="00326E90" w:rsidRPr="000A4AFA" w:rsidRDefault="000F6A5F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ІІІ. Апеляція та оскарження</w:t>
      </w:r>
    </w:p>
    <w:p w:rsidR="00326E90" w:rsidRPr="000A4AFA" w:rsidRDefault="000F6A5F" w:rsidP="00B83A70">
      <w:pPr>
        <w:pStyle w:val="ac"/>
        <w:numPr>
          <w:ilvl w:val="0"/>
          <w:numId w:val="6"/>
        </w:numPr>
        <w:spacing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разі незгоди з результатами оцінювання або у разі відмови в проведенні оцінювання Здобувач може подати апеляційну скаргу до </w:t>
      </w:r>
      <w:r w:rsidR="005E6515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валіфікаційного центру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повідно із затвердженим</w:t>
      </w:r>
      <w:r w:rsidR="000A4AFA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21B58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цедурою</w:t>
      </w:r>
      <w:r w:rsidR="000A4AFA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рядком.</w:t>
      </w:r>
    </w:p>
    <w:p w:rsidR="00326E90" w:rsidRPr="000A4AFA" w:rsidRDefault="000F6A5F" w:rsidP="00B83A70">
      <w:pPr>
        <w:pStyle w:val="ac"/>
        <w:numPr>
          <w:ilvl w:val="0"/>
          <w:numId w:val="6"/>
        </w:numPr>
        <w:spacing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Для розгляду апеляційної с</w:t>
      </w:r>
      <w:r w:rsidR="00587643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рги</w:t>
      </w:r>
      <w:r w:rsidR="005E6515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валіфікаційний центр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ворює апеляційн</w:t>
      </w:r>
      <w:r w:rsidR="005E6515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місі</w:t>
      </w:r>
      <w:r w:rsidR="005E6515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ю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членами якої можуть бути працівники </w:t>
      </w:r>
      <w:r w:rsidR="0088438E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повідного виду професійної діяльності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які мають стаж роботи за відповідним видом занять (професією) не менше 5 років, а рівень професійної кваліфікації</w:t>
      </w:r>
      <w:r w:rsidR="000A4AFA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65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 нижчий, ніж на присвоєння якого претендує Здобувач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У разі необхідності до складу апеляційної комісії можуть залучатися інші працівники, думка яких враховується, але не є вирішальною.</w:t>
      </w:r>
    </w:p>
    <w:p w:rsidR="00326E90" w:rsidRPr="000A4AFA" w:rsidRDefault="000F6A5F" w:rsidP="00B83A70">
      <w:pPr>
        <w:pStyle w:val="ac"/>
        <w:numPr>
          <w:ilvl w:val="0"/>
          <w:numId w:val="6"/>
        </w:numPr>
        <w:spacing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гляд апеляційної с</w:t>
      </w:r>
      <w:r w:rsidR="00587643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рги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оже проводитись за відсутності Здобувача. У</w:t>
      </w:r>
      <w:r w:rsidR="000A4AFA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кому випадку до складу апеляційної комісії може включатися повноважний представник Здобувача.</w:t>
      </w:r>
    </w:p>
    <w:p w:rsidR="00326E90" w:rsidRPr="000A4AFA" w:rsidRDefault="000F6A5F" w:rsidP="00B83A70">
      <w:pPr>
        <w:pStyle w:val="ac"/>
        <w:numPr>
          <w:ilvl w:val="0"/>
          <w:numId w:val="6"/>
        </w:numPr>
        <w:spacing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бороняється включати до складу апеляційної комісії членів комісії, які</w:t>
      </w:r>
      <w:r w:rsidR="00E97F91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оводили </w:t>
      </w:r>
      <w:r w:rsidR="00625773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="00E97F91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інювання</w:t>
      </w:r>
      <w:r w:rsidR="00625773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326E90" w:rsidRPr="000A4AFA" w:rsidRDefault="000F6A5F" w:rsidP="00B83A70">
      <w:pPr>
        <w:pStyle w:val="ac"/>
        <w:numPr>
          <w:ilvl w:val="0"/>
          <w:numId w:val="6"/>
        </w:numPr>
        <w:spacing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 результатами розгляду апеляційної скарги </w:t>
      </w:r>
      <w:r w:rsidR="005E6515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пеляційна 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ісія ухвалює одне з таких рішень:</w:t>
      </w:r>
    </w:p>
    <w:p w:rsidR="00326E90" w:rsidRPr="000A4AFA" w:rsidRDefault="000A4A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овольнити</w:t>
      </w:r>
      <w:r w:rsidR="000F6A5F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пеляційну скаргу. У цьому випадку результати попереднього </w:t>
      </w:r>
      <w:r w:rsidR="005E6515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F6A5F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інювання анулюються та Здобувачу надається можливість безоплатно пройти оцінювання повторно;</w:t>
      </w:r>
    </w:p>
    <w:p w:rsidR="00326E90" w:rsidRPr="000A4AFA" w:rsidRDefault="000F6A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хилити апеляційну скаргу. У цьому випадку результати попереднього</w:t>
      </w:r>
      <w:r w:rsidR="000A4AFA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6515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інювання залишаються чинними.</w:t>
      </w:r>
    </w:p>
    <w:p w:rsidR="00326E90" w:rsidRPr="000A4AFA" w:rsidRDefault="000F6A5F" w:rsidP="003667E0">
      <w:pPr>
        <w:pStyle w:val="ac"/>
        <w:numPr>
          <w:ilvl w:val="0"/>
          <w:numId w:val="6"/>
        </w:numPr>
        <w:spacing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ішення комісії  за результатами повторного </w:t>
      </w:r>
      <w:r w:rsidR="005E6515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цінювання </w:t>
      </w:r>
      <w:r w:rsidR="00BD7651"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же бути оскаржене до суду у встановленому законодавством порядку</w:t>
      </w:r>
      <w:r w:rsidRPr="000A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</w:p>
    <w:p w:rsidR="00150B8C" w:rsidRPr="000A4AFA" w:rsidRDefault="00150B8C" w:rsidP="00B83A70">
      <w:pPr>
        <w:rPr>
          <w:strike/>
          <w:color w:val="000000" w:themeColor="text1"/>
          <w:sz w:val="28"/>
          <w:szCs w:val="28"/>
        </w:rPr>
      </w:pPr>
    </w:p>
    <w:sectPr w:rsidR="00150B8C" w:rsidRPr="000A4AFA" w:rsidSect="00BB512A">
      <w:headerReference w:type="default" r:id="rId10"/>
      <w:pgSz w:w="12240" w:h="15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09" w:rsidRDefault="00262B09">
      <w:pPr>
        <w:spacing w:after="0" w:line="240" w:lineRule="auto"/>
      </w:pPr>
      <w:r>
        <w:separator/>
      </w:r>
    </w:p>
  </w:endnote>
  <w:endnote w:type="continuationSeparator" w:id="0">
    <w:p w:rsidR="00262B09" w:rsidRDefault="0026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09" w:rsidRDefault="00262B09">
      <w:pPr>
        <w:spacing w:after="0" w:line="240" w:lineRule="auto"/>
      </w:pPr>
      <w:r>
        <w:separator/>
      </w:r>
    </w:p>
  </w:footnote>
  <w:footnote w:type="continuationSeparator" w:id="0">
    <w:p w:rsidR="00262B09" w:rsidRDefault="0026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90" w:rsidRDefault="00326E9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0867"/>
    <w:multiLevelType w:val="multilevel"/>
    <w:tmpl w:val="2020E72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B76D32"/>
    <w:multiLevelType w:val="multilevel"/>
    <w:tmpl w:val="BFCC728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8CE5CAE"/>
    <w:multiLevelType w:val="multilevel"/>
    <w:tmpl w:val="9296FB4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893279A"/>
    <w:multiLevelType w:val="hybridMultilevel"/>
    <w:tmpl w:val="447E1476"/>
    <w:lvl w:ilvl="0" w:tplc="69485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066BA6"/>
    <w:multiLevelType w:val="multilevel"/>
    <w:tmpl w:val="FD565DF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5">
    <w:nsid w:val="5D0B4B62"/>
    <w:multiLevelType w:val="hybridMultilevel"/>
    <w:tmpl w:val="441A1D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E267E"/>
    <w:multiLevelType w:val="hybridMultilevel"/>
    <w:tmpl w:val="31BC7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00E83"/>
    <w:multiLevelType w:val="multilevel"/>
    <w:tmpl w:val="6968414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4680B84"/>
    <w:multiLevelType w:val="multilevel"/>
    <w:tmpl w:val="F10E46E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E90"/>
    <w:rsid w:val="0001255D"/>
    <w:rsid w:val="00024412"/>
    <w:rsid w:val="000579A6"/>
    <w:rsid w:val="00091D41"/>
    <w:rsid w:val="00093B4E"/>
    <w:rsid w:val="000A4AFA"/>
    <w:rsid w:val="000A4D7F"/>
    <w:rsid w:val="000B3C3B"/>
    <w:rsid w:val="000E75B3"/>
    <w:rsid w:val="000F6A5F"/>
    <w:rsid w:val="0010203A"/>
    <w:rsid w:val="00150B8C"/>
    <w:rsid w:val="00165A06"/>
    <w:rsid w:val="00170492"/>
    <w:rsid w:val="00205A59"/>
    <w:rsid w:val="0023337C"/>
    <w:rsid w:val="00234D5B"/>
    <w:rsid w:val="00262B09"/>
    <w:rsid w:val="00271E36"/>
    <w:rsid w:val="002C6D1E"/>
    <w:rsid w:val="00316663"/>
    <w:rsid w:val="00326E90"/>
    <w:rsid w:val="003667E0"/>
    <w:rsid w:val="003803FD"/>
    <w:rsid w:val="003D07D4"/>
    <w:rsid w:val="003E0AC4"/>
    <w:rsid w:val="004A74B2"/>
    <w:rsid w:val="004F0362"/>
    <w:rsid w:val="0052789C"/>
    <w:rsid w:val="005348CB"/>
    <w:rsid w:val="00542A26"/>
    <w:rsid w:val="00551090"/>
    <w:rsid w:val="00575E7F"/>
    <w:rsid w:val="00587643"/>
    <w:rsid w:val="005E6515"/>
    <w:rsid w:val="005F7EC5"/>
    <w:rsid w:val="00625773"/>
    <w:rsid w:val="00635EF9"/>
    <w:rsid w:val="00647BB3"/>
    <w:rsid w:val="00666EB2"/>
    <w:rsid w:val="006C4112"/>
    <w:rsid w:val="006E1E1D"/>
    <w:rsid w:val="006E2D6D"/>
    <w:rsid w:val="006E71BB"/>
    <w:rsid w:val="006F6F8F"/>
    <w:rsid w:val="00717C12"/>
    <w:rsid w:val="00773339"/>
    <w:rsid w:val="00784F04"/>
    <w:rsid w:val="00793B3E"/>
    <w:rsid w:val="007C08A7"/>
    <w:rsid w:val="007E40E0"/>
    <w:rsid w:val="007F5BEE"/>
    <w:rsid w:val="008120CF"/>
    <w:rsid w:val="00816BE1"/>
    <w:rsid w:val="00840391"/>
    <w:rsid w:val="00865F62"/>
    <w:rsid w:val="0088438E"/>
    <w:rsid w:val="00900066"/>
    <w:rsid w:val="0092798D"/>
    <w:rsid w:val="00997B85"/>
    <w:rsid w:val="009E6E01"/>
    <w:rsid w:val="00A30CE1"/>
    <w:rsid w:val="00A338FE"/>
    <w:rsid w:val="00A5019E"/>
    <w:rsid w:val="00A707AA"/>
    <w:rsid w:val="00A912A8"/>
    <w:rsid w:val="00AA0680"/>
    <w:rsid w:val="00AB4464"/>
    <w:rsid w:val="00B14487"/>
    <w:rsid w:val="00B75A68"/>
    <w:rsid w:val="00B83A70"/>
    <w:rsid w:val="00BB512A"/>
    <w:rsid w:val="00BD7651"/>
    <w:rsid w:val="00C21B58"/>
    <w:rsid w:val="00C418B3"/>
    <w:rsid w:val="00C536A1"/>
    <w:rsid w:val="00CA6541"/>
    <w:rsid w:val="00D35CAE"/>
    <w:rsid w:val="00D67643"/>
    <w:rsid w:val="00D748BE"/>
    <w:rsid w:val="00DB2F5F"/>
    <w:rsid w:val="00E133B9"/>
    <w:rsid w:val="00E171D9"/>
    <w:rsid w:val="00E24FCF"/>
    <w:rsid w:val="00E40D33"/>
    <w:rsid w:val="00E95615"/>
    <w:rsid w:val="00E9784C"/>
    <w:rsid w:val="00E97F91"/>
    <w:rsid w:val="00EA2B34"/>
    <w:rsid w:val="00EC2BDF"/>
    <w:rsid w:val="00EE63F5"/>
    <w:rsid w:val="00F653D4"/>
    <w:rsid w:val="00F72E80"/>
    <w:rsid w:val="00F7301C"/>
    <w:rsid w:val="00FA6966"/>
    <w:rsid w:val="00FC64EB"/>
    <w:rsid w:val="00FF2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2A"/>
  </w:style>
  <w:style w:type="paragraph" w:styleId="1">
    <w:name w:val="heading 1"/>
    <w:basedOn w:val="a"/>
    <w:next w:val="a"/>
    <w:uiPriority w:val="9"/>
    <w:qFormat/>
    <w:rsid w:val="00BB512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B512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B512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B512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B512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B512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B512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B512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B512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unhideWhenUsed/>
    <w:rsid w:val="00BB512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B512A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B512A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E6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6E01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B14487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B14487"/>
    <w:rPr>
      <w:b/>
      <w:bCs/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FC64EB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d">
    <w:name w:val="Абзац списка Знак"/>
    <w:basedOn w:val="a0"/>
    <w:link w:val="ac"/>
    <w:uiPriority w:val="34"/>
    <w:rsid w:val="00FC64EB"/>
    <w:rPr>
      <w:rFonts w:asciiTheme="minorHAnsi" w:eastAsiaTheme="minorHAnsi" w:hAnsiTheme="minorHAnsi" w:cstheme="minorBidi"/>
      <w:lang w:val="en-US"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48B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748B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748BE"/>
    <w:rPr>
      <w:vertAlign w:val="superscript"/>
    </w:rPr>
  </w:style>
  <w:style w:type="paragraph" w:customStyle="1" w:styleId="10">
    <w:name w:val="Обычный (веб)1"/>
    <w:basedOn w:val="a"/>
    <w:rsid w:val="0023337C"/>
    <w:pPr>
      <w:widowControl w:val="0"/>
      <w:suppressAutoHyphens/>
      <w:overflowPunct w:val="0"/>
      <w:autoSpaceDE w:val="0"/>
      <w:autoSpaceDN w:val="0"/>
      <w:adjustRightInd w:val="0"/>
      <w:spacing w:before="100" w:after="100" w:line="10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f1">
    <w:name w:val="Normal (Web)"/>
    <w:basedOn w:val="a"/>
    <w:uiPriority w:val="99"/>
    <w:semiHidden/>
    <w:unhideWhenUsed/>
    <w:rsid w:val="002C6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rvps2">
    <w:name w:val="rvps2"/>
    <w:basedOn w:val="a"/>
    <w:rsid w:val="00D3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2">
    <w:name w:val="header"/>
    <w:basedOn w:val="a"/>
    <w:link w:val="af3"/>
    <w:uiPriority w:val="99"/>
    <w:unhideWhenUsed/>
    <w:rsid w:val="0090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00066"/>
  </w:style>
  <w:style w:type="paragraph" w:styleId="af4">
    <w:name w:val="footer"/>
    <w:basedOn w:val="a"/>
    <w:link w:val="af5"/>
    <w:uiPriority w:val="99"/>
    <w:unhideWhenUsed/>
    <w:rsid w:val="0090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00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A206-58A7-4150-8AB0-DE73DB40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9T10:08:00Z</dcterms:created>
  <dcterms:modified xsi:type="dcterms:W3CDTF">2020-11-10T07:52:00Z</dcterms:modified>
</cp:coreProperties>
</file>